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A36" w:rsidRDefault="003019A6" w:rsidP="00AA42D2">
      <w:pPr>
        <w:pStyle w:val="a3"/>
        <w:pBdr>
          <w:bottom w:val="none" w:sz="0" w:space="0" w:color="auto"/>
        </w:pBdr>
        <w:spacing w:line="240" w:lineRule="auto"/>
        <w:ind w:right="-2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716915" cy="74358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02" t="7961" r="9192" b="17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36" w:rsidRDefault="00040A36" w:rsidP="00AA42D2">
      <w:pPr>
        <w:pStyle w:val="a3"/>
        <w:pBdr>
          <w:bottom w:val="none" w:sz="0" w:space="0" w:color="auto"/>
        </w:pBdr>
        <w:spacing w:line="240" w:lineRule="auto"/>
        <w:ind w:right="-2"/>
        <w:jc w:val="center"/>
        <w:rPr>
          <w:sz w:val="24"/>
        </w:rPr>
      </w:pPr>
      <w:r>
        <w:rPr>
          <w:sz w:val="24"/>
        </w:rPr>
        <w:t>ФЕДЕРАЛЬНАЯ СЛУЖБА ПО ТАРИФАМ</w:t>
      </w:r>
    </w:p>
    <w:p w:rsidR="00040A36" w:rsidRDefault="00040A36" w:rsidP="00AA42D2">
      <w:pPr>
        <w:pStyle w:val="a3"/>
        <w:pBdr>
          <w:bottom w:val="single" w:sz="6" w:space="4" w:color="auto"/>
        </w:pBdr>
        <w:spacing w:line="240" w:lineRule="auto"/>
        <w:ind w:right="-2"/>
        <w:jc w:val="center"/>
        <w:rPr>
          <w:sz w:val="24"/>
        </w:rPr>
      </w:pPr>
      <w:r>
        <w:rPr>
          <w:sz w:val="24"/>
        </w:rPr>
        <w:t>(ФСТ РОССИИ)</w:t>
      </w:r>
    </w:p>
    <w:p w:rsidR="00040A36" w:rsidRDefault="00040A36" w:rsidP="00AA42D2">
      <w:pPr>
        <w:pStyle w:val="a4"/>
        <w:ind w:right="-2"/>
        <w:jc w:val="left"/>
      </w:pPr>
    </w:p>
    <w:p w:rsidR="00040A36" w:rsidRDefault="00040A36" w:rsidP="00AA42D2">
      <w:pPr>
        <w:pStyle w:val="2"/>
        <w:ind w:right="-2"/>
        <w:jc w:val="center"/>
        <w:rPr>
          <w:rFonts w:eastAsia="Arial Unicode MS"/>
        </w:rPr>
      </w:pPr>
      <w:r>
        <w:t>П Р И К А З</w:t>
      </w:r>
    </w:p>
    <w:p w:rsidR="00040A36" w:rsidRDefault="00040A36" w:rsidP="00AA42D2">
      <w:pPr>
        <w:ind w:right="-2"/>
        <w:jc w:val="center"/>
        <w:rPr>
          <w:sz w:val="16"/>
        </w:rPr>
      </w:pPr>
    </w:p>
    <w:p w:rsidR="00040A36" w:rsidRDefault="00827E1A" w:rsidP="00AA42D2">
      <w:pPr>
        <w:pStyle w:val="20"/>
        <w:ind w:right="-2" w:firstLine="0"/>
        <w:jc w:val="left"/>
        <w:rPr>
          <w:sz w:val="28"/>
        </w:rPr>
      </w:pPr>
      <w:r>
        <w:rPr>
          <w:sz w:val="28"/>
        </w:rPr>
        <w:t xml:space="preserve"> </w:t>
      </w:r>
      <w:r w:rsidR="009C6B96">
        <w:rPr>
          <w:sz w:val="28"/>
        </w:rPr>
        <w:t xml:space="preserve">от </w:t>
      </w:r>
      <w:r w:rsidR="00582E5E">
        <w:rPr>
          <w:sz w:val="28"/>
        </w:rPr>
        <w:t>«</w:t>
      </w:r>
      <w:r w:rsidR="001B21B4">
        <w:rPr>
          <w:sz w:val="28"/>
        </w:rPr>
        <w:t>19</w:t>
      </w:r>
      <w:r w:rsidR="00582E5E">
        <w:rPr>
          <w:sz w:val="28"/>
        </w:rPr>
        <w:t>»</w:t>
      </w:r>
      <w:r w:rsidR="001465BA">
        <w:rPr>
          <w:sz w:val="28"/>
        </w:rPr>
        <w:t xml:space="preserve"> </w:t>
      </w:r>
      <w:r w:rsidR="001B21B4">
        <w:rPr>
          <w:sz w:val="28"/>
        </w:rPr>
        <w:t>мая</w:t>
      </w:r>
      <w:r w:rsidR="001465BA">
        <w:rPr>
          <w:sz w:val="28"/>
        </w:rPr>
        <w:t xml:space="preserve"> </w:t>
      </w:r>
      <w:r w:rsidR="00040A36">
        <w:rPr>
          <w:sz w:val="28"/>
        </w:rPr>
        <w:t>201</w:t>
      </w:r>
      <w:r w:rsidR="00D138BB">
        <w:rPr>
          <w:sz w:val="28"/>
        </w:rPr>
        <w:t>5</w:t>
      </w:r>
      <w:r w:rsidR="00040A36">
        <w:rPr>
          <w:sz w:val="28"/>
        </w:rPr>
        <w:t xml:space="preserve"> г.                        </w:t>
      </w:r>
      <w:r w:rsidR="00C7733F">
        <w:rPr>
          <w:sz w:val="28"/>
        </w:rPr>
        <w:t xml:space="preserve">    </w:t>
      </w:r>
      <w:r w:rsidR="00040A36">
        <w:rPr>
          <w:sz w:val="28"/>
        </w:rPr>
        <w:t xml:space="preserve">               </w:t>
      </w:r>
      <w:r>
        <w:rPr>
          <w:sz w:val="28"/>
        </w:rPr>
        <w:t xml:space="preserve">  </w:t>
      </w:r>
      <w:r w:rsidR="001465BA">
        <w:rPr>
          <w:sz w:val="28"/>
        </w:rPr>
        <w:t xml:space="preserve">                        </w:t>
      </w:r>
      <w:r w:rsidR="00C64F4E">
        <w:rPr>
          <w:sz w:val="28"/>
        </w:rPr>
        <w:t xml:space="preserve">     </w:t>
      </w:r>
      <w:r w:rsidR="00040A36">
        <w:rPr>
          <w:sz w:val="28"/>
        </w:rPr>
        <w:t xml:space="preserve"> </w:t>
      </w:r>
      <w:r w:rsidR="001B21B4">
        <w:rPr>
          <w:sz w:val="28"/>
        </w:rPr>
        <w:t xml:space="preserve">           </w:t>
      </w:r>
      <w:r w:rsidR="00040A36">
        <w:rPr>
          <w:sz w:val="28"/>
        </w:rPr>
        <w:t>№</w:t>
      </w:r>
      <w:r w:rsidR="001465BA">
        <w:rPr>
          <w:sz w:val="28"/>
        </w:rPr>
        <w:t xml:space="preserve"> </w:t>
      </w:r>
      <w:r w:rsidR="001B21B4">
        <w:rPr>
          <w:sz w:val="28"/>
        </w:rPr>
        <w:t>174-э/8</w:t>
      </w:r>
    </w:p>
    <w:p w:rsidR="00040A36" w:rsidRDefault="00040A36" w:rsidP="00AA42D2">
      <w:pPr>
        <w:pStyle w:val="20"/>
        <w:ind w:right="-2" w:firstLine="0"/>
        <w:jc w:val="left"/>
        <w:rPr>
          <w:sz w:val="16"/>
        </w:rPr>
      </w:pPr>
    </w:p>
    <w:p w:rsidR="00040A36" w:rsidRDefault="00040A36" w:rsidP="00AA42D2">
      <w:pPr>
        <w:ind w:right="-2"/>
        <w:jc w:val="center"/>
        <w:rPr>
          <w:sz w:val="28"/>
        </w:rPr>
      </w:pPr>
      <w:r>
        <w:rPr>
          <w:sz w:val="28"/>
        </w:rPr>
        <w:t>г. Москва</w:t>
      </w:r>
    </w:p>
    <w:p w:rsidR="00040A36" w:rsidRDefault="00040A36" w:rsidP="00AA42D2">
      <w:pPr>
        <w:pStyle w:val="3"/>
        <w:ind w:right="-2" w:firstLine="0"/>
        <w:rPr>
          <w:szCs w:val="28"/>
          <w:lang w:val="ru-RU"/>
        </w:rPr>
      </w:pPr>
    </w:p>
    <w:p w:rsidR="005376B8" w:rsidRDefault="005C5B83" w:rsidP="00F8552B">
      <w:pPr>
        <w:pStyle w:val="3"/>
        <w:ind w:right="-2" w:firstLine="0"/>
        <w:rPr>
          <w:lang w:val="ru-RU"/>
        </w:rPr>
      </w:pPr>
      <w:r w:rsidRPr="003E5EDD">
        <w:rPr>
          <w:szCs w:val="28"/>
        </w:rPr>
        <w:t xml:space="preserve">Об утверждении </w:t>
      </w:r>
      <w:r w:rsidR="005376B8">
        <w:t xml:space="preserve">тарифов на услуги по транспортировке газа по газораспределительным сетям </w:t>
      </w:r>
      <w:r w:rsidR="006B2B46" w:rsidRPr="006B2B46">
        <w:rPr>
          <w:lang w:val="ru-RU"/>
        </w:rPr>
        <w:t xml:space="preserve">ООО «Техно-сервис» </w:t>
      </w:r>
      <w:r w:rsidR="005376B8">
        <w:t xml:space="preserve">на территории </w:t>
      </w:r>
      <w:r w:rsidR="00F8552B">
        <w:rPr>
          <w:lang w:val="ru-RU"/>
        </w:rPr>
        <w:t>Смоленской области</w:t>
      </w:r>
    </w:p>
    <w:p w:rsidR="00AD3BF8" w:rsidRDefault="00AD3BF8" w:rsidP="00F8552B">
      <w:pPr>
        <w:pStyle w:val="3"/>
        <w:ind w:right="-2" w:firstLine="0"/>
        <w:rPr>
          <w:szCs w:val="28"/>
          <w:lang w:val="ru-RU"/>
        </w:rPr>
      </w:pPr>
    </w:p>
    <w:p w:rsidR="00AD3BF8" w:rsidRDefault="00AD3BF8" w:rsidP="00133327">
      <w:pPr>
        <w:autoSpaceDE w:val="0"/>
        <w:autoSpaceDN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о Федеральной службе по тарифам, утвержденного постановлением Правительства Российской Федерации от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0 июня 2004 года № 332 (Собрание законодательства Российской Федерации, 2004, № 29, ст. 3049; 2006, № 3, ст. 301; № 23, ст. 2522; № 48, ст.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032; № 50, ст. 5354; 2007, № 16, ст. 1912; № 25, ст. 3039; № 32, ст. 4145; 2008, № 7, ст. 597; №  17, ст. 1897; № 23, ст. 2719; № 38, ст. 4309; № 46, ст.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5337; 2009, № 1, ст. 142; № 3, ст. 378; № 6, ст. 738; № 9, ст. 1119; № 18 (часть 2), ст. 2249; № 33, ст. 4086; 2010, № 9, ст. 960; № 13, ст. 1514; № 25, ст.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169; № 26, ст. 3350; № 30, ст. 4096; № 45, ст. 5851; 2011, № 14, ст. 1935; №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32, ст. 4831; № 42, ст. 5925; 2013, № 11, ст. 1126; № 13, ст. 1555; № 33, ст.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386; № 45, ст. 5811, ст. 5822; № 46, ст. 6365</w:t>
      </w:r>
      <w:r w:rsidR="00483320">
        <w:rPr>
          <w:color w:val="000000"/>
          <w:sz w:val="28"/>
          <w:szCs w:val="28"/>
        </w:rPr>
        <w:t>; № 50, ст. 7099; 2015, № 2, ст. 491</w:t>
      </w:r>
      <w:r w:rsidR="006B2B46">
        <w:rPr>
          <w:color w:val="000000"/>
          <w:sz w:val="28"/>
          <w:szCs w:val="28"/>
        </w:rPr>
        <w:t>; № 14, ст. 2123</w:t>
      </w:r>
      <w:r>
        <w:rPr>
          <w:color w:val="000000"/>
          <w:sz w:val="28"/>
          <w:szCs w:val="28"/>
        </w:rPr>
        <w:t>), а также в соответствии с Основными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, утвержденными постановлением Правительства Российской Федерации от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9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декабря 2000 года № 1021 (Собрание законодательства Российской Федерации, 2001, № 2, ст. 175; 2002, № 21, ст. 2001; 2006, № 50, ст. 5354; 2007, № 23, ст. 2798; 2008, № 50, ст. 5971; 2009, № 5, ст. 618; № 30, ст. 3842; 2010, №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49, ст. 6520; 2011, № 8, ст. 1109; № 35, ст. 5078; № 48, ст. 6943; 2012, № 6, ст.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682; № 17, ст. 1997; 2013, № 47, ст. 6104; 2014, № 2 (часть 1), ст. 137; № 18 (часть 4), ст. 2185; № 26 (часть 2), ст. 3566; № 43, ст. </w:t>
      </w:r>
      <w:r w:rsidRPr="00AD3BF8">
        <w:rPr>
          <w:color w:val="000000"/>
          <w:sz w:val="28"/>
          <w:szCs w:val="28"/>
        </w:rPr>
        <w:t>5909</w:t>
      </w:r>
      <w:r w:rsidR="00483320">
        <w:rPr>
          <w:color w:val="000000"/>
          <w:sz w:val="28"/>
          <w:szCs w:val="28"/>
        </w:rPr>
        <w:t>; № 50, ст. 7094</w:t>
      </w:r>
      <w:r w:rsidRPr="00AD3BF8">
        <w:rPr>
          <w:color w:val="000000"/>
          <w:sz w:val="28"/>
          <w:szCs w:val="28"/>
        </w:rPr>
        <w:t>), Методическими</w:t>
      </w:r>
      <w:r>
        <w:rPr>
          <w:color w:val="000000"/>
          <w:sz w:val="28"/>
          <w:szCs w:val="28"/>
        </w:rPr>
        <w:t xml:space="preserve"> указаниями по регулированию тарифов на услуги по транспортировке газа по газораспределительным сетям, утвержденными приказом ФСТ России от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5 декабря 2009 года № 411-э/7 (зарегистрирован Минюстом России 27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нваря 2010 года, регистрационный № 16076), с изменениями и дополнениями, внесенными приказами ФСТ России от 27 октября 2011 года №</w:t>
      </w:r>
      <w:r w:rsidR="00C64D62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253-э/3 (зарегистрирован Минюстом России 9 декабря 2011 года, регистрационный № 22532), от 21 декабря 2012 года №</w:t>
      </w:r>
      <w:r w:rsidR="00647D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28-э/5 </w:t>
      </w:r>
      <w:r>
        <w:rPr>
          <w:color w:val="000000"/>
          <w:sz w:val="28"/>
          <w:szCs w:val="28"/>
        </w:rPr>
        <w:lastRenderedPageBreak/>
        <w:t>(зарегистрирован Минюстом России 11 марта 2013 года, регистрационный № 27581), от 27 декабря 2013 года № 268-э/7 (зарегистрирован Минюстом России 17 февраля 2014 года, регистрационный № 31340</w:t>
      </w:r>
      <w:r w:rsidRPr="00AD3BF8">
        <w:rPr>
          <w:color w:val="000000"/>
          <w:sz w:val="28"/>
          <w:szCs w:val="28"/>
        </w:rPr>
        <w:t xml:space="preserve">),  от 31 октября </w:t>
      </w:r>
      <w:r w:rsidR="001B5EEE">
        <w:rPr>
          <w:color w:val="000000"/>
          <w:sz w:val="28"/>
          <w:szCs w:val="28"/>
        </w:rPr>
        <w:br/>
      </w:r>
      <w:r w:rsidRPr="00AD3BF8">
        <w:rPr>
          <w:color w:val="000000"/>
          <w:sz w:val="28"/>
          <w:szCs w:val="28"/>
        </w:rPr>
        <w:t xml:space="preserve">2014 года № 242-э/4 (зарегистрирован Минюстом России 3 декабря 2014 года, регистрационный № 35072), </w:t>
      </w:r>
      <w:r w:rsidRPr="00AD3BF8">
        <w:rPr>
          <w:b/>
          <w:bCs/>
          <w:color w:val="000000"/>
          <w:sz w:val="28"/>
          <w:szCs w:val="28"/>
        </w:rPr>
        <w:t>п р и к а з ы в а ю:</w:t>
      </w:r>
    </w:p>
    <w:p w:rsidR="00C31646" w:rsidRDefault="00C31646" w:rsidP="00133327">
      <w:pPr>
        <w:autoSpaceDE w:val="0"/>
        <w:autoSpaceDN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9C2D2B" w:rsidRDefault="00E421A9" w:rsidP="009C2D2B">
      <w:pPr>
        <w:pStyle w:val="a5"/>
        <w:ind w:firstLine="851"/>
        <w:rPr>
          <w:sz w:val="28"/>
        </w:rPr>
      </w:pPr>
      <w:r>
        <w:rPr>
          <w:sz w:val="28"/>
        </w:rPr>
        <w:t>1.</w:t>
      </w:r>
      <w:r w:rsidR="00C31646">
        <w:rPr>
          <w:sz w:val="28"/>
        </w:rPr>
        <w:t xml:space="preserve"> </w:t>
      </w:r>
      <w:r w:rsidRPr="004D02B6">
        <w:rPr>
          <w:sz w:val="28"/>
        </w:rPr>
        <w:t>Утвердить</w:t>
      </w:r>
      <w:r w:rsidR="00E35A38">
        <w:rPr>
          <w:sz w:val="28"/>
        </w:rPr>
        <w:t xml:space="preserve"> с 1 </w:t>
      </w:r>
      <w:r w:rsidR="0043205C">
        <w:rPr>
          <w:sz w:val="28"/>
        </w:rPr>
        <w:t>июл</w:t>
      </w:r>
      <w:r w:rsidR="00E35A38">
        <w:rPr>
          <w:sz w:val="28"/>
        </w:rPr>
        <w:t>я 2015 года</w:t>
      </w:r>
      <w:r w:rsidR="00C31646">
        <w:rPr>
          <w:sz w:val="28"/>
        </w:rPr>
        <w:t> </w:t>
      </w:r>
      <w:r w:rsidRPr="00D52259">
        <w:rPr>
          <w:color w:val="FFFFFF"/>
          <w:sz w:val="28"/>
        </w:rPr>
        <w:t>-</w:t>
      </w:r>
      <w:r>
        <w:rPr>
          <w:sz w:val="28"/>
        </w:rPr>
        <w:t>т</w:t>
      </w:r>
      <w:r w:rsidR="0051097F">
        <w:rPr>
          <w:sz w:val="28"/>
        </w:rPr>
        <w:t xml:space="preserve">арифы на услуги по транспортировке газа по газораспределительным сетям </w:t>
      </w:r>
      <w:r w:rsidR="0043205C">
        <w:rPr>
          <w:sz w:val="28"/>
        </w:rPr>
        <w:t>О</w:t>
      </w:r>
      <w:r w:rsidR="00C31646">
        <w:rPr>
          <w:sz w:val="28"/>
        </w:rPr>
        <w:t>О</w:t>
      </w:r>
      <w:r w:rsidR="0043205C">
        <w:rPr>
          <w:sz w:val="28"/>
        </w:rPr>
        <w:t>О</w:t>
      </w:r>
      <w:r w:rsidR="007148CB">
        <w:rPr>
          <w:sz w:val="28"/>
        </w:rPr>
        <w:t xml:space="preserve"> «</w:t>
      </w:r>
      <w:r w:rsidR="00C31646">
        <w:rPr>
          <w:sz w:val="28"/>
        </w:rPr>
        <w:t>Техно-сервис</w:t>
      </w:r>
      <w:r w:rsidR="007148CB">
        <w:rPr>
          <w:sz w:val="28"/>
        </w:rPr>
        <w:t>»</w:t>
      </w:r>
      <w:r w:rsidR="00827E1A">
        <w:rPr>
          <w:sz w:val="28"/>
        </w:rPr>
        <w:t xml:space="preserve"> </w:t>
      </w:r>
      <w:r w:rsidR="0051097F" w:rsidRPr="0043205C">
        <w:rPr>
          <w:sz w:val="28"/>
        </w:rPr>
        <w:t>на</w:t>
      </w:r>
      <w:r w:rsidR="0051097F">
        <w:rPr>
          <w:noProof/>
          <w:sz w:val="28"/>
          <w:szCs w:val="28"/>
        </w:rPr>
        <w:t xml:space="preserve"> территории </w:t>
      </w:r>
      <w:r w:rsidR="00F8552B">
        <w:rPr>
          <w:sz w:val="28"/>
        </w:rPr>
        <w:t>Смоленской области</w:t>
      </w:r>
      <w:r w:rsidR="009B564F" w:rsidRPr="00401CBB">
        <w:rPr>
          <w:sz w:val="28"/>
        </w:rPr>
        <w:t xml:space="preserve"> </w:t>
      </w:r>
      <w:r w:rsidR="003E3110">
        <w:rPr>
          <w:sz w:val="28"/>
        </w:rPr>
        <w:t>согласно приложению </w:t>
      </w:r>
      <w:r w:rsidR="009F507F">
        <w:rPr>
          <w:sz w:val="28"/>
        </w:rPr>
        <w:t xml:space="preserve"> к настоящему приказу</w:t>
      </w:r>
      <w:r w:rsidR="00CB400C">
        <w:rPr>
          <w:sz w:val="28"/>
        </w:rPr>
        <w:t>.</w:t>
      </w:r>
    </w:p>
    <w:p w:rsidR="00F02FEC" w:rsidRDefault="009F507F" w:rsidP="009C2D2B">
      <w:pPr>
        <w:pStyle w:val="a5"/>
        <w:ind w:firstLine="851"/>
        <w:rPr>
          <w:sz w:val="28"/>
        </w:rPr>
      </w:pPr>
      <w:r>
        <w:rPr>
          <w:sz w:val="28"/>
        </w:rPr>
        <w:t>2</w:t>
      </w:r>
      <w:r w:rsidR="00535B1E">
        <w:rPr>
          <w:sz w:val="28"/>
        </w:rPr>
        <w:t>.</w:t>
      </w:r>
      <w:r w:rsidR="00535B1E" w:rsidRPr="00535B1E">
        <w:rPr>
          <w:sz w:val="28"/>
        </w:rPr>
        <w:t xml:space="preserve"> </w:t>
      </w:r>
      <w:r w:rsidR="00C31646">
        <w:rPr>
          <w:sz w:val="28"/>
        </w:rPr>
        <w:t>Т</w:t>
      </w:r>
      <w:r w:rsidR="00535B1E">
        <w:rPr>
          <w:sz w:val="28"/>
        </w:rPr>
        <w:t>арифы на услуги по транспортировке газа по газораспределительным сетям, утвержденные настоящим приказом</w:t>
      </w:r>
      <w:r w:rsidR="004D02B6">
        <w:rPr>
          <w:sz w:val="28"/>
        </w:rPr>
        <w:t>, учитываются при формировании цен на газ для потребителей, в том числе при формировании розничных цен на газ, реализуемый населению.</w:t>
      </w:r>
    </w:p>
    <w:p w:rsidR="004150FD" w:rsidRDefault="009F507F" w:rsidP="00E35A38">
      <w:pPr>
        <w:pStyle w:val="a5"/>
        <w:ind w:firstLine="851"/>
        <w:rPr>
          <w:sz w:val="28"/>
        </w:rPr>
      </w:pPr>
      <w:r>
        <w:rPr>
          <w:sz w:val="28"/>
        </w:rPr>
        <w:t>3</w:t>
      </w:r>
      <w:r w:rsidRPr="001D0922">
        <w:rPr>
          <w:sz w:val="28"/>
        </w:rPr>
        <w:t>. Признать утратившим</w:t>
      </w:r>
      <w:r w:rsidR="00F55895">
        <w:rPr>
          <w:sz w:val="28"/>
        </w:rPr>
        <w:t>и</w:t>
      </w:r>
      <w:r w:rsidRPr="001D0922">
        <w:rPr>
          <w:sz w:val="28"/>
        </w:rPr>
        <w:t xml:space="preserve"> </w:t>
      </w:r>
      <w:r w:rsidR="00D567A7" w:rsidRPr="001D0922">
        <w:rPr>
          <w:sz w:val="28"/>
        </w:rPr>
        <w:t xml:space="preserve">силу </w:t>
      </w:r>
      <w:r w:rsidR="00E35A38">
        <w:rPr>
          <w:sz w:val="28"/>
        </w:rPr>
        <w:t xml:space="preserve">с 1 </w:t>
      </w:r>
      <w:r w:rsidR="0043205C">
        <w:rPr>
          <w:sz w:val="28"/>
        </w:rPr>
        <w:t>июл</w:t>
      </w:r>
      <w:r w:rsidR="00E35A38">
        <w:rPr>
          <w:sz w:val="28"/>
        </w:rPr>
        <w:t>я 2015 года</w:t>
      </w:r>
      <w:r w:rsidR="00C31646">
        <w:rPr>
          <w:sz w:val="28"/>
        </w:rPr>
        <w:t xml:space="preserve"> </w:t>
      </w:r>
      <w:r w:rsidRPr="001D0922">
        <w:rPr>
          <w:sz w:val="28"/>
        </w:rPr>
        <w:t xml:space="preserve">приказ ФСТ </w:t>
      </w:r>
      <w:r w:rsidRPr="00C03F89">
        <w:rPr>
          <w:sz w:val="28"/>
        </w:rPr>
        <w:t>России от</w:t>
      </w:r>
      <w:r w:rsidR="0043205C" w:rsidRPr="00C03F89">
        <w:rPr>
          <w:sz w:val="28"/>
        </w:rPr>
        <w:t> </w:t>
      </w:r>
      <w:r w:rsidR="007A62F7" w:rsidRPr="00C03F89">
        <w:rPr>
          <w:sz w:val="28"/>
        </w:rPr>
        <w:t>1</w:t>
      </w:r>
      <w:r w:rsidR="00F55895" w:rsidRPr="00C03F89">
        <w:rPr>
          <w:sz w:val="28"/>
        </w:rPr>
        <w:t>4</w:t>
      </w:r>
      <w:r w:rsidRPr="00C03F89">
        <w:rPr>
          <w:sz w:val="28"/>
        </w:rPr>
        <w:t xml:space="preserve"> </w:t>
      </w:r>
      <w:r w:rsidR="007A62F7" w:rsidRPr="00C03F89">
        <w:rPr>
          <w:sz w:val="28"/>
        </w:rPr>
        <w:t>ма</w:t>
      </w:r>
      <w:r w:rsidR="007148CB" w:rsidRPr="00C03F89">
        <w:rPr>
          <w:sz w:val="28"/>
        </w:rPr>
        <w:t>я</w:t>
      </w:r>
      <w:r w:rsidRPr="00C03F89">
        <w:rPr>
          <w:sz w:val="28"/>
        </w:rPr>
        <w:t xml:space="preserve"> 2014 г</w:t>
      </w:r>
      <w:r w:rsidR="00806A75" w:rsidRPr="00C03F89">
        <w:rPr>
          <w:sz w:val="28"/>
        </w:rPr>
        <w:t>ода</w:t>
      </w:r>
      <w:r w:rsidRPr="00C03F89">
        <w:rPr>
          <w:sz w:val="28"/>
        </w:rPr>
        <w:t xml:space="preserve"> № </w:t>
      </w:r>
      <w:r w:rsidR="00F55895" w:rsidRPr="00C03F89">
        <w:rPr>
          <w:sz w:val="28"/>
        </w:rPr>
        <w:t>10</w:t>
      </w:r>
      <w:r w:rsidR="007A62F7" w:rsidRPr="00C03F89">
        <w:rPr>
          <w:sz w:val="28"/>
        </w:rPr>
        <w:t>8</w:t>
      </w:r>
      <w:r w:rsidRPr="00C03F89">
        <w:rPr>
          <w:sz w:val="28"/>
        </w:rPr>
        <w:t>-э/</w:t>
      </w:r>
      <w:r w:rsidR="007A62F7" w:rsidRPr="00C03F89">
        <w:rPr>
          <w:sz w:val="28"/>
        </w:rPr>
        <w:t>1</w:t>
      </w:r>
      <w:r w:rsidRPr="00C03F89">
        <w:rPr>
          <w:sz w:val="28"/>
        </w:rPr>
        <w:t xml:space="preserve"> «</w:t>
      </w:r>
      <w:r w:rsidR="007148CB" w:rsidRPr="00C03F89">
        <w:rPr>
          <w:sz w:val="28"/>
        </w:rPr>
        <w:t>Об</w:t>
      </w:r>
      <w:r w:rsidR="007148CB" w:rsidRPr="007148CB">
        <w:rPr>
          <w:sz w:val="28"/>
        </w:rPr>
        <w:t xml:space="preserve"> утверждении тарифов на услуги по транспортировке газа по </w:t>
      </w:r>
      <w:r w:rsidR="0043205C">
        <w:rPr>
          <w:sz w:val="28"/>
        </w:rPr>
        <w:t>газораспределительным сетям О</w:t>
      </w:r>
      <w:r w:rsidR="007A62F7">
        <w:rPr>
          <w:sz w:val="28"/>
        </w:rPr>
        <w:t>А</w:t>
      </w:r>
      <w:r w:rsidR="0043205C">
        <w:rPr>
          <w:sz w:val="28"/>
        </w:rPr>
        <w:t xml:space="preserve">О </w:t>
      </w:r>
      <w:r w:rsidR="007148CB" w:rsidRPr="007148CB">
        <w:rPr>
          <w:sz w:val="28"/>
        </w:rPr>
        <w:t>«</w:t>
      </w:r>
      <w:r w:rsidR="0043205C">
        <w:rPr>
          <w:sz w:val="28"/>
        </w:rPr>
        <w:t xml:space="preserve">Газпром газораспределение </w:t>
      </w:r>
      <w:r w:rsidR="007A62F7">
        <w:rPr>
          <w:sz w:val="28"/>
        </w:rPr>
        <w:t>Смоленск</w:t>
      </w:r>
      <w:r w:rsidR="007148CB" w:rsidRPr="007148CB">
        <w:rPr>
          <w:sz w:val="28"/>
        </w:rPr>
        <w:t>»</w:t>
      </w:r>
      <w:r w:rsidR="007A62F7">
        <w:rPr>
          <w:sz w:val="28"/>
        </w:rPr>
        <w:t xml:space="preserve"> и ООО «Техно-сервис»</w:t>
      </w:r>
      <w:r w:rsidR="007148CB" w:rsidRPr="007148CB">
        <w:rPr>
          <w:sz w:val="28"/>
        </w:rPr>
        <w:t xml:space="preserve"> на территории </w:t>
      </w:r>
      <w:r w:rsidR="007A62F7">
        <w:rPr>
          <w:sz w:val="28"/>
        </w:rPr>
        <w:t>Смоленской области</w:t>
      </w:r>
      <w:r w:rsidR="007148CB">
        <w:rPr>
          <w:sz w:val="28"/>
        </w:rPr>
        <w:t>»</w:t>
      </w:r>
      <w:r w:rsidR="00C31646">
        <w:rPr>
          <w:sz w:val="28"/>
        </w:rPr>
        <w:t xml:space="preserve"> </w:t>
      </w:r>
      <w:r w:rsidR="00F55895">
        <w:rPr>
          <w:sz w:val="28"/>
        </w:rPr>
        <w:t xml:space="preserve">(зарегистрирован Минюстом России </w:t>
      </w:r>
      <w:r w:rsidR="007A62F7">
        <w:rPr>
          <w:sz w:val="28"/>
        </w:rPr>
        <w:t>4</w:t>
      </w:r>
      <w:r w:rsidR="004122B3">
        <w:rPr>
          <w:sz w:val="28"/>
        </w:rPr>
        <w:t xml:space="preserve"> июля </w:t>
      </w:r>
      <w:r w:rsidR="00F55895">
        <w:rPr>
          <w:sz w:val="28"/>
        </w:rPr>
        <w:t>2014</w:t>
      </w:r>
      <w:r w:rsidR="004122B3">
        <w:rPr>
          <w:sz w:val="28"/>
        </w:rPr>
        <w:t xml:space="preserve"> года</w:t>
      </w:r>
      <w:r w:rsidR="00F55895">
        <w:rPr>
          <w:sz w:val="28"/>
        </w:rPr>
        <w:t>, регистрационный № 3</w:t>
      </w:r>
      <w:r w:rsidR="007A62F7">
        <w:rPr>
          <w:sz w:val="28"/>
        </w:rPr>
        <w:t>2971</w:t>
      </w:r>
      <w:r w:rsidR="004122B3">
        <w:rPr>
          <w:sz w:val="28"/>
        </w:rPr>
        <w:t>)</w:t>
      </w:r>
      <w:r w:rsidR="00C31646">
        <w:rPr>
          <w:sz w:val="28"/>
        </w:rPr>
        <w:t>.</w:t>
      </w:r>
    </w:p>
    <w:p w:rsidR="004122B3" w:rsidRDefault="004122B3" w:rsidP="004122B3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122B3" w:rsidRDefault="004122B3" w:rsidP="004122B3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122B3" w:rsidRDefault="004122B3" w:rsidP="004122B3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122B3" w:rsidRDefault="004122B3" w:rsidP="004122B3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4122B3" w:rsidRDefault="004122B3" w:rsidP="004122B3">
      <w:pPr>
        <w:autoSpaceDE w:val="0"/>
        <w:autoSpaceDN w:val="0"/>
        <w:adjustRightInd w:val="0"/>
        <w:ind w:firstLine="540"/>
        <w:jc w:val="both"/>
        <w:rPr>
          <w:sz w:val="16"/>
        </w:rPr>
      </w:pPr>
    </w:p>
    <w:p w:rsidR="00040A36" w:rsidRPr="009970C5" w:rsidRDefault="00040A36" w:rsidP="00040A36">
      <w:pPr>
        <w:pStyle w:val="5"/>
        <w:jc w:val="left"/>
        <w:rPr>
          <w:b w:val="0"/>
          <w:bCs/>
          <w:szCs w:val="28"/>
        </w:rPr>
      </w:pPr>
      <w:r w:rsidRPr="009970C5">
        <w:rPr>
          <w:b w:val="0"/>
          <w:bCs/>
          <w:szCs w:val="28"/>
        </w:rPr>
        <w:t>Руководитель Федеральной</w:t>
      </w:r>
    </w:p>
    <w:p w:rsidR="00A17308" w:rsidRPr="00A17308" w:rsidRDefault="00040A36" w:rsidP="00A17308">
      <w:pPr>
        <w:rPr>
          <w:sz w:val="28"/>
          <w:szCs w:val="28"/>
        </w:rPr>
      </w:pPr>
      <w:r w:rsidRPr="009970C5">
        <w:rPr>
          <w:bCs/>
          <w:sz w:val="28"/>
          <w:szCs w:val="28"/>
        </w:rPr>
        <w:t xml:space="preserve">службы по тарифам         </w:t>
      </w:r>
      <w:r w:rsidRPr="009970C5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</w:t>
      </w:r>
      <w:r w:rsidRPr="009970C5">
        <w:rPr>
          <w:sz w:val="28"/>
          <w:szCs w:val="28"/>
        </w:rPr>
        <w:t xml:space="preserve">                                 </w:t>
      </w:r>
      <w:r w:rsidR="00535B1E">
        <w:rPr>
          <w:sz w:val="28"/>
          <w:szCs w:val="28"/>
        </w:rPr>
        <w:t>С. Новиков</w:t>
      </w:r>
    </w:p>
    <w:p w:rsidR="00904BBA" w:rsidRDefault="00904BBA" w:rsidP="001465BA">
      <w:pPr>
        <w:rPr>
          <w:sz w:val="28"/>
          <w:szCs w:val="28"/>
        </w:rPr>
        <w:sectPr w:rsidR="00904BBA" w:rsidSect="004122B3">
          <w:footerReference w:type="default" r:id="rId9"/>
          <w:pgSz w:w="11906" w:h="16838"/>
          <w:pgMar w:top="851" w:right="849" w:bottom="993" w:left="1418" w:header="709" w:footer="709" w:gutter="0"/>
          <w:cols w:space="708"/>
          <w:titlePg/>
          <w:docGrid w:linePitch="360"/>
        </w:sectPr>
      </w:pPr>
    </w:p>
    <w:p w:rsidR="00754D01" w:rsidRDefault="00754D01" w:rsidP="00CF2A78">
      <w:pPr>
        <w:ind w:left="8505"/>
        <w:jc w:val="center"/>
        <w:outlineLvl w:val="0"/>
        <w:rPr>
          <w:sz w:val="28"/>
          <w:szCs w:val="28"/>
        </w:rPr>
      </w:pPr>
    </w:p>
    <w:p w:rsidR="00827E1A" w:rsidRDefault="009F507F" w:rsidP="00827E1A">
      <w:pPr>
        <w:ind w:left="850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827E1A">
        <w:rPr>
          <w:sz w:val="28"/>
          <w:szCs w:val="28"/>
        </w:rPr>
        <w:t xml:space="preserve">риложение </w:t>
      </w:r>
    </w:p>
    <w:p w:rsidR="00827E1A" w:rsidRPr="00D16E95" w:rsidRDefault="00827E1A" w:rsidP="00827E1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>к приказу Федеральной</w:t>
      </w:r>
    </w:p>
    <w:p w:rsidR="00827E1A" w:rsidRPr="00D16E95" w:rsidRDefault="00827E1A" w:rsidP="00827E1A">
      <w:pPr>
        <w:ind w:left="8505"/>
        <w:jc w:val="center"/>
        <w:outlineLvl w:val="0"/>
        <w:rPr>
          <w:sz w:val="28"/>
          <w:szCs w:val="28"/>
        </w:rPr>
      </w:pPr>
      <w:r w:rsidRPr="00D16E95">
        <w:rPr>
          <w:sz w:val="28"/>
          <w:szCs w:val="28"/>
        </w:rPr>
        <w:t>службы по тарифам</w:t>
      </w:r>
    </w:p>
    <w:p w:rsidR="00827E1A" w:rsidRDefault="00827E1A" w:rsidP="00827E1A">
      <w:pPr>
        <w:pStyle w:val="a4"/>
        <w:ind w:left="8505"/>
        <w:rPr>
          <w:b w:val="0"/>
          <w:szCs w:val="28"/>
        </w:rPr>
      </w:pPr>
      <w:r w:rsidRPr="00D16E95">
        <w:rPr>
          <w:b w:val="0"/>
          <w:szCs w:val="28"/>
        </w:rPr>
        <w:t xml:space="preserve">от </w:t>
      </w:r>
      <w:r w:rsidR="00E228D8">
        <w:rPr>
          <w:b w:val="0"/>
          <w:szCs w:val="28"/>
        </w:rPr>
        <w:t>«</w:t>
      </w:r>
      <w:r w:rsidR="001B5EEE">
        <w:rPr>
          <w:b w:val="0"/>
          <w:szCs w:val="28"/>
        </w:rPr>
        <w:t>19</w:t>
      </w:r>
      <w:r w:rsidR="00E228D8">
        <w:rPr>
          <w:b w:val="0"/>
          <w:szCs w:val="28"/>
        </w:rPr>
        <w:t>»</w:t>
      </w:r>
      <w:r w:rsidRPr="00D16E95">
        <w:rPr>
          <w:b w:val="0"/>
          <w:szCs w:val="28"/>
        </w:rPr>
        <w:t xml:space="preserve"> </w:t>
      </w:r>
      <w:r w:rsidR="001B5EEE">
        <w:rPr>
          <w:b w:val="0"/>
          <w:szCs w:val="28"/>
        </w:rPr>
        <w:t>мая</w:t>
      </w:r>
      <w:r w:rsidRPr="00D16E95">
        <w:rPr>
          <w:b w:val="0"/>
          <w:szCs w:val="28"/>
        </w:rPr>
        <w:t xml:space="preserve"> 20</w:t>
      </w:r>
      <w:r w:rsidRPr="004E3DA6">
        <w:rPr>
          <w:b w:val="0"/>
          <w:szCs w:val="28"/>
        </w:rPr>
        <w:t>1</w:t>
      </w:r>
      <w:r w:rsidR="00855A85">
        <w:rPr>
          <w:b w:val="0"/>
          <w:szCs w:val="28"/>
        </w:rPr>
        <w:t>5</w:t>
      </w:r>
      <w:r w:rsidRPr="00D16E95">
        <w:rPr>
          <w:b w:val="0"/>
          <w:szCs w:val="28"/>
        </w:rPr>
        <w:t xml:space="preserve"> г. №</w:t>
      </w:r>
      <w:r>
        <w:rPr>
          <w:b w:val="0"/>
          <w:szCs w:val="28"/>
        </w:rPr>
        <w:t xml:space="preserve"> </w:t>
      </w:r>
      <w:r w:rsidR="001B5EEE">
        <w:rPr>
          <w:b w:val="0"/>
          <w:szCs w:val="28"/>
        </w:rPr>
        <w:t>174-э/8</w:t>
      </w:r>
    </w:p>
    <w:p w:rsidR="00003BF3" w:rsidRPr="00003BF3" w:rsidRDefault="00003BF3" w:rsidP="00827E1A">
      <w:pPr>
        <w:pStyle w:val="a4"/>
        <w:ind w:left="8505"/>
        <w:rPr>
          <w:b w:val="0"/>
          <w:sz w:val="16"/>
          <w:szCs w:val="16"/>
        </w:rPr>
      </w:pPr>
    </w:p>
    <w:p w:rsidR="00CF2A78" w:rsidRDefault="00CF2A78" w:rsidP="00E35A38">
      <w:pPr>
        <w:pStyle w:val="a5"/>
        <w:ind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Тарифы на услуги по транспортировке газа по газораспределительным сетям </w:t>
      </w:r>
      <w:r w:rsidR="00754D01">
        <w:rPr>
          <w:b/>
          <w:bCs/>
          <w:sz w:val="28"/>
        </w:rPr>
        <w:t>О</w:t>
      </w:r>
      <w:r w:rsidR="00C31646">
        <w:rPr>
          <w:b/>
          <w:bCs/>
          <w:sz w:val="28"/>
        </w:rPr>
        <w:t>О</w:t>
      </w:r>
      <w:r w:rsidR="00754D01">
        <w:rPr>
          <w:b/>
          <w:bCs/>
          <w:sz w:val="28"/>
        </w:rPr>
        <w:t>О</w:t>
      </w:r>
      <w:r w:rsidR="007148CB">
        <w:rPr>
          <w:b/>
          <w:bCs/>
          <w:sz w:val="28"/>
        </w:rPr>
        <w:t xml:space="preserve"> «</w:t>
      </w:r>
      <w:r w:rsidR="00C31646">
        <w:rPr>
          <w:b/>
          <w:bCs/>
          <w:sz w:val="28"/>
        </w:rPr>
        <w:t>Техно-сервис</w:t>
      </w:r>
      <w:r w:rsidR="007148CB">
        <w:rPr>
          <w:b/>
          <w:bCs/>
          <w:sz w:val="28"/>
        </w:rPr>
        <w:t>»</w:t>
      </w:r>
      <w:r w:rsidR="00E35A38">
        <w:rPr>
          <w:b/>
          <w:bCs/>
          <w:sz w:val="28"/>
        </w:rPr>
        <w:t xml:space="preserve"> </w:t>
      </w:r>
      <w:r w:rsidR="00E35A38" w:rsidRPr="00401CBB">
        <w:rPr>
          <w:b/>
          <w:bCs/>
          <w:sz w:val="28"/>
        </w:rPr>
        <w:t xml:space="preserve">на территории </w:t>
      </w:r>
      <w:r w:rsidR="00312BD7">
        <w:rPr>
          <w:b/>
          <w:bCs/>
          <w:sz w:val="28"/>
        </w:rPr>
        <w:t>Смоленской области</w:t>
      </w:r>
    </w:p>
    <w:p w:rsidR="004A7946" w:rsidRDefault="004A7946" w:rsidP="00E35A38">
      <w:pPr>
        <w:pStyle w:val="a5"/>
        <w:ind w:firstLine="0"/>
        <w:jc w:val="center"/>
        <w:rPr>
          <w:b/>
          <w:bCs/>
          <w:sz w:val="28"/>
        </w:rPr>
      </w:pPr>
    </w:p>
    <w:p w:rsidR="00E35A38" w:rsidRDefault="00E35A38" w:rsidP="00E35A38">
      <w:pPr>
        <w:pStyle w:val="a5"/>
        <w:ind w:right="144" w:firstLine="0"/>
        <w:jc w:val="right"/>
        <w:rPr>
          <w:bCs/>
          <w:sz w:val="28"/>
          <w:szCs w:val="28"/>
        </w:rPr>
      </w:pPr>
      <w:r w:rsidRPr="00A17308">
        <w:rPr>
          <w:bCs/>
          <w:sz w:val="28"/>
          <w:szCs w:val="28"/>
        </w:rPr>
        <w:t>(без НДС)</w:t>
      </w:r>
    </w:p>
    <w:tbl>
      <w:tblPr>
        <w:tblW w:w="14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559"/>
        <w:gridCol w:w="1701"/>
        <w:gridCol w:w="1559"/>
        <w:gridCol w:w="1701"/>
        <w:gridCol w:w="1560"/>
        <w:gridCol w:w="1560"/>
        <w:gridCol w:w="1561"/>
        <w:gridCol w:w="1844"/>
      </w:tblGrid>
      <w:tr w:rsidR="00C31646" w:rsidRPr="00F811F1" w:rsidTr="008458F8">
        <w:trPr>
          <w:trHeight w:val="864"/>
        </w:trPr>
        <w:tc>
          <w:tcPr>
            <w:tcW w:w="12619" w:type="dxa"/>
            <w:gridSpan w:val="8"/>
          </w:tcPr>
          <w:p w:rsidR="00C31646" w:rsidRDefault="00C31646" w:rsidP="008458F8">
            <w:pPr>
              <w:pStyle w:val="a5"/>
              <w:ind w:firstLine="0"/>
              <w:jc w:val="center"/>
              <w:rPr>
                <w:sz w:val="28"/>
                <w:szCs w:val="28"/>
              </w:rPr>
            </w:pPr>
            <w:r w:rsidRPr="00827E1A">
              <w:rPr>
                <w:sz w:val="28"/>
                <w:szCs w:val="28"/>
              </w:rPr>
              <w:t xml:space="preserve">Тарифы на услуги по транспортировке газа по газораспределительным сетям </w:t>
            </w:r>
          </w:p>
          <w:p w:rsidR="00C31646" w:rsidRPr="00827E1A" w:rsidRDefault="00C31646" w:rsidP="008458F8">
            <w:pPr>
              <w:pStyle w:val="a5"/>
              <w:ind w:firstLine="0"/>
              <w:jc w:val="center"/>
              <w:rPr>
                <w:bCs/>
                <w:sz w:val="28"/>
                <w:szCs w:val="28"/>
              </w:rPr>
            </w:pPr>
            <w:r w:rsidRPr="00827E1A">
              <w:rPr>
                <w:sz w:val="28"/>
                <w:szCs w:val="28"/>
              </w:rPr>
              <w:t>(руб./1000 м</w:t>
            </w:r>
            <w:r w:rsidRPr="00827E1A">
              <w:rPr>
                <w:sz w:val="28"/>
                <w:szCs w:val="28"/>
                <w:vertAlign w:val="superscript"/>
              </w:rPr>
              <w:t>3</w:t>
            </w:r>
            <w:r w:rsidRPr="00827E1A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827E1A">
              <w:rPr>
                <w:sz w:val="28"/>
                <w:szCs w:val="28"/>
              </w:rPr>
              <w:t>по группам потребителей с объемом потребления газа (млн. м</w:t>
            </w:r>
            <w:r w:rsidRPr="00827E1A">
              <w:rPr>
                <w:sz w:val="28"/>
                <w:szCs w:val="28"/>
                <w:vertAlign w:val="superscript"/>
              </w:rPr>
              <w:t>3</w:t>
            </w:r>
            <w:r w:rsidRPr="00827E1A">
              <w:rPr>
                <w:sz w:val="28"/>
                <w:szCs w:val="28"/>
              </w:rPr>
              <w:t>/год)</w:t>
            </w:r>
          </w:p>
        </w:tc>
        <w:tc>
          <w:tcPr>
            <w:tcW w:w="1844" w:type="dxa"/>
            <w:vMerge w:val="restart"/>
          </w:tcPr>
          <w:p w:rsidR="00C31646" w:rsidRPr="00A21EA5" w:rsidRDefault="00C31646" w:rsidP="008458F8">
            <w:pPr>
              <w:jc w:val="center"/>
              <w:rPr>
                <w:sz w:val="20"/>
                <w:szCs w:val="20"/>
              </w:rPr>
            </w:pPr>
            <w:r w:rsidRPr="00A21EA5">
              <w:rPr>
                <w:sz w:val="20"/>
                <w:szCs w:val="20"/>
              </w:rPr>
              <w:t xml:space="preserve">Тариф на услуги по транспортировке газа в транзитном потоке </w:t>
            </w:r>
            <w:r>
              <w:rPr>
                <w:sz w:val="20"/>
                <w:szCs w:val="20"/>
              </w:rPr>
              <w:t>(руб./1000</w:t>
            </w:r>
            <w:r w:rsidRPr="00A21EA5">
              <w:rPr>
                <w:sz w:val="20"/>
                <w:szCs w:val="20"/>
              </w:rPr>
              <w:t>м3</w:t>
            </w:r>
            <w:r>
              <w:rPr>
                <w:sz w:val="20"/>
                <w:szCs w:val="20"/>
              </w:rPr>
              <w:t>)</w:t>
            </w:r>
          </w:p>
          <w:p w:rsidR="00C31646" w:rsidRPr="00827E1A" w:rsidRDefault="00C31646" w:rsidP="008458F8">
            <w:pPr>
              <w:pStyle w:val="a5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31646" w:rsidRPr="00F811F1" w:rsidTr="008458F8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1646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 xml:space="preserve">свыше </w:t>
            </w:r>
          </w:p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 xml:space="preserve">500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>от 100 до 500 включите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 xml:space="preserve">от 10 до </w:t>
            </w:r>
            <w:r w:rsidRPr="00643464">
              <w:rPr>
                <w:sz w:val="20"/>
                <w:szCs w:val="20"/>
                <w:lang w:val="en-US"/>
              </w:rPr>
              <w:t xml:space="preserve">100 </w:t>
            </w:r>
            <w:r w:rsidRPr="00643464">
              <w:rPr>
                <w:sz w:val="20"/>
                <w:szCs w:val="20"/>
              </w:rPr>
              <w:t>включитель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>от 1 до 10 включительн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>от 0,1 до 1 включитель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>от 0,01 до 0,1 включительно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643464">
              <w:rPr>
                <w:sz w:val="20"/>
                <w:szCs w:val="20"/>
              </w:rPr>
              <w:t xml:space="preserve">до 0,01 включительно 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895261">
              <w:rPr>
                <w:sz w:val="20"/>
                <w:szCs w:val="20"/>
              </w:rPr>
              <w:t>население</w:t>
            </w:r>
          </w:p>
        </w:tc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:rsidR="00C31646" w:rsidRPr="00643464" w:rsidRDefault="00C31646" w:rsidP="008458F8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C31646" w:rsidRPr="00F811F1" w:rsidTr="008458F8">
        <w:tc>
          <w:tcPr>
            <w:tcW w:w="14463" w:type="dxa"/>
            <w:gridSpan w:val="9"/>
            <w:tcBorders>
              <w:bottom w:val="single" w:sz="4" w:space="0" w:color="auto"/>
            </w:tcBorders>
            <w:vAlign w:val="center"/>
          </w:tcPr>
          <w:p w:rsidR="00C31646" w:rsidRPr="00210489" w:rsidRDefault="00C31646" w:rsidP="008458F8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июля 2015 года</w:t>
            </w:r>
          </w:p>
        </w:tc>
      </w:tr>
      <w:tr w:rsidR="000F2A3E" w:rsidRPr="00F811F1" w:rsidTr="008458F8">
        <w:tc>
          <w:tcPr>
            <w:tcW w:w="1418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64,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128,3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256,6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384,9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513,2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641,5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801,90</w:t>
            </w:r>
          </w:p>
        </w:tc>
        <w:tc>
          <w:tcPr>
            <w:tcW w:w="1561" w:type="dxa"/>
          </w:tcPr>
          <w:p w:rsidR="000F2A3E" w:rsidRPr="000F2A3E" w:rsidRDefault="000F2A3E" w:rsidP="000F2A3E">
            <w:pPr>
              <w:jc w:val="center"/>
            </w:pPr>
            <w:r w:rsidRPr="000F2A3E">
              <w:t>792,36</w:t>
            </w:r>
          </w:p>
        </w:tc>
        <w:tc>
          <w:tcPr>
            <w:tcW w:w="1844" w:type="dxa"/>
          </w:tcPr>
          <w:p w:rsidR="000F2A3E" w:rsidRDefault="000F2A3E" w:rsidP="008458F8">
            <w:pPr>
              <w:jc w:val="center"/>
            </w:pPr>
            <w:r w:rsidRPr="00855A85">
              <w:t>67,30</w:t>
            </w:r>
          </w:p>
        </w:tc>
      </w:tr>
      <w:tr w:rsidR="00C31646" w:rsidRPr="00F811F1" w:rsidTr="008458F8">
        <w:tc>
          <w:tcPr>
            <w:tcW w:w="14463" w:type="dxa"/>
            <w:gridSpan w:val="9"/>
            <w:tcBorders>
              <w:bottom w:val="single" w:sz="4" w:space="0" w:color="auto"/>
            </w:tcBorders>
            <w:vAlign w:val="center"/>
          </w:tcPr>
          <w:p w:rsidR="00C31646" w:rsidRPr="00210489" w:rsidRDefault="00C31646" w:rsidP="008458F8">
            <w:pPr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июля 2016 года</w:t>
            </w:r>
          </w:p>
        </w:tc>
      </w:tr>
      <w:tr w:rsidR="000F2A3E" w:rsidRPr="00F811F1" w:rsidTr="008458F8">
        <w:tc>
          <w:tcPr>
            <w:tcW w:w="1418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67,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135,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270,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406,0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541,4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676,7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845,98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0F2A3E" w:rsidRPr="000F2A3E" w:rsidRDefault="000F2A3E" w:rsidP="000F2A3E">
            <w:pPr>
              <w:jc w:val="center"/>
            </w:pPr>
            <w:r w:rsidRPr="000F2A3E">
              <w:t>835,94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0F2A3E" w:rsidRDefault="000F2A3E" w:rsidP="008458F8">
            <w:pPr>
              <w:jc w:val="center"/>
            </w:pPr>
            <w:r w:rsidRPr="00B6738B">
              <w:t>71,00</w:t>
            </w:r>
          </w:p>
        </w:tc>
      </w:tr>
      <w:tr w:rsidR="00C31646" w:rsidRPr="00E35A38" w:rsidTr="008458F8">
        <w:trPr>
          <w:trHeight w:val="305"/>
        </w:trPr>
        <w:tc>
          <w:tcPr>
            <w:tcW w:w="14463" w:type="dxa"/>
            <w:gridSpan w:val="9"/>
            <w:tcBorders>
              <w:bottom w:val="single" w:sz="4" w:space="0" w:color="auto"/>
            </w:tcBorders>
            <w:vAlign w:val="center"/>
          </w:tcPr>
          <w:p w:rsidR="00C31646" w:rsidRPr="00E35A38" w:rsidRDefault="00C31646" w:rsidP="008458F8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 июля 2017 года</w:t>
            </w:r>
          </w:p>
        </w:tc>
      </w:tr>
      <w:tr w:rsidR="000F2A3E" w:rsidRPr="00E35A38" w:rsidTr="008458F8">
        <w:trPr>
          <w:trHeight w:val="311"/>
        </w:trPr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70,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140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280,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42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560,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701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Pr="0063604F" w:rsidRDefault="000F2A3E" w:rsidP="000F2A3E">
            <w:pPr>
              <w:jc w:val="center"/>
            </w:pPr>
            <w:r w:rsidRPr="0063604F">
              <w:t>876,45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Default="000F2A3E" w:rsidP="000F2A3E">
            <w:pPr>
              <w:jc w:val="center"/>
            </w:pPr>
            <w:r w:rsidRPr="0063604F">
              <w:t>873,56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3E" w:rsidRDefault="000F2A3E" w:rsidP="008458F8">
            <w:pPr>
              <w:jc w:val="center"/>
            </w:pPr>
            <w:r w:rsidRPr="00403340">
              <w:t>73,56</w:t>
            </w:r>
          </w:p>
        </w:tc>
      </w:tr>
    </w:tbl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C31646" w:rsidRPr="00A17308" w:rsidRDefault="00C31646" w:rsidP="00E35A38">
      <w:pPr>
        <w:pStyle w:val="a5"/>
        <w:ind w:right="144" w:firstLine="0"/>
        <w:jc w:val="right"/>
        <w:rPr>
          <w:bCs/>
          <w:sz w:val="28"/>
          <w:szCs w:val="28"/>
        </w:rPr>
      </w:pPr>
    </w:p>
    <w:p w:rsidR="00E35A38" w:rsidRDefault="00E35A38" w:rsidP="00003BF3">
      <w:pPr>
        <w:outlineLvl w:val="0"/>
        <w:rPr>
          <w:sz w:val="28"/>
          <w:szCs w:val="28"/>
        </w:rPr>
      </w:pPr>
    </w:p>
    <w:sectPr w:rsidR="00E35A38" w:rsidSect="00003BF3">
      <w:pgSz w:w="16838" w:h="11906" w:orient="landscape"/>
      <w:pgMar w:top="567" w:right="992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73F" w:rsidRDefault="0044473F">
      <w:r>
        <w:separator/>
      </w:r>
    </w:p>
  </w:endnote>
  <w:endnote w:type="continuationSeparator" w:id="1">
    <w:p w:rsidR="0044473F" w:rsidRDefault="0044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DD" w:rsidRDefault="00FE23DD">
    <w:pPr>
      <w:pStyle w:val="a8"/>
      <w:jc w:val="center"/>
    </w:pPr>
    <w:fldSimple w:instr="PAGE   \* MERGEFORMAT">
      <w:r w:rsidR="003019A6" w:rsidRPr="003019A6">
        <w:rPr>
          <w:noProof/>
          <w:lang w:val="ru-RU"/>
        </w:rPr>
        <w:t>3</w:t>
      </w:r>
    </w:fldSimple>
  </w:p>
  <w:p w:rsidR="00E12971" w:rsidRDefault="00E1297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73F" w:rsidRDefault="0044473F">
      <w:r>
        <w:separator/>
      </w:r>
    </w:p>
  </w:footnote>
  <w:footnote w:type="continuationSeparator" w:id="1">
    <w:p w:rsidR="0044473F" w:rsidRDefault="00444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A6E96"/>
    <w:multiLevelType w:val="hybridMultilevel"/>
    <w:tmpl w:val="E8CEB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0A36"/>
    <w:rsid w:val="0000091B"/>
    <w:rsid w:val="00003BF3"/>
    <w:rsid w:val="00015C8D"/>
    <w:rsid w:val="00036B8C"/>
    <w:rsid w:val="00040A36"/>
    <w:rsid w:val="00043E0E"/>
    <w:rsid w:val="00051F6B"/>
    <w:rsid w:val="00053DE2"/>
    <w:rsid w:val="00056C3E"/>
    <w:rsid w:val="00061415"/>
    <w:rsid w:val="0006214D"/>
    <w:rsid w:val="00073B26"/>
    <w:rsid w:val="00074AD0"/>
    <w:rsid w:val="000757F0"/>
    <w:rsid w:val="00081559"/>
    <w:rsid w:val="000914CE"/>
    <w:rsid w:val="000A7310"/>
    <w:rsid w:val="000B3528"/>
    <w:rsid w:val="000B7849"/>
    <w:rsid w:val="000B78FA"/>
    <w:rsid w:val="000D6E9F"/>
    <w:rsid w:val="000E4FAA"/>
    <w:rsid w:val="000F2A3E"/>
    <w:rsid w:val="001162CF"/>
    <w:rsid w:val="00120AA5"/>
    <w:rsid w:val="00121C18"/>
    <w:rsid w:val="0012250E"/>
    <w:rsid w:val="00133327"/>
    <w:rsid w:val="001344E9"/>
    <w:rsid w:val="00135BBF"/>
    <w:rsid w:val="0014034E"/>
    <w:rsid w:val="001446ED"/>
    <w:rsid w:val="001465BA"/>
    <w:rsid w:val="00147F54"/>
    <w:rsid w:val="00156553"/>
    <w:rsid w:val="0016024D"/>
    <w:rsid w:val="001638D2"/>
    <w:rsid w:val="00167CC0"/>
    <w:rsid w:val="00171446"/>
    <w:rsid w:val="00177C2A"/>
    <w:rsid w:val="00180FFB"/>
    <w:rsid w:val="00185A3D"/>
    <w:rsid w:val="001861B2"/>
    <w:rsid w:val="0019221C"/>
    <w:rsid w:val="001A1ADA"/>
    <w:rsid w:val="001B21B4"/>
    <w:rsid w:val="001B5EEE"/>
    <w:rsid w:val="001B69AC"/>
    <w:rsid w:val="001C1E90"/>
    <w:rsid w:val="001C7114"/>
    <w:rsid w:val="001D0922"/>
    <w:rsid w:val="001E1396"/>
    <w:rsid w:val="00204BF7"/>
    <w:rsid w:val="00210489"/>
    <w:rsid w:val="00210CAE"/>
    <w:rsid w:val="00213F9A"/>
    <w:rsid w:val="00216DB6"/>
    <w:rsid w:val="002461E6"/>
    <w:rsid w:val="00281A27"/>
    <w:rsid w:val="00286077"/>
    <w:rsid w:val="00286A78"/>
    <w:rsid w:val="002A6E65"/>
    <w:rsid w:val="002B1541"/>
    <w:rsid w:val="002B2010"/>
    <w:rsid w:val="002C016D"/>
    <w:rsid w:val="002C1CB3"/>
    <w:rsid w:val="002C58AB"/>
    <w:rsid w:val="002D2ED1"/>
    <w:rsid w:val="002D3E44"/>
    <w:rsid w:val="002E01CE"/>
    <w:rsid w:val="002F13DF"/>
    <w:rsid w:val="00300030"/>
    <w:rsid w:val="003019A6"/>
    <w:rsid w:val="00311CC0"/>
    <w:rsid w:val="00312BD7"/>
    <w:rsid w:val="0031395A"/>
    <w:rsid w:val="0032294F"/>
    <w:rsid w:val="00322FDC"/>
    <w:rsid w:val="00360768"/>
    <w:rsid w:val="00375C22"/>
    <w:rsid w:val="003772AE"/>
    <w:rsid w:val="00390B9A"/>
    <w:rsid w:val="003951D5"/>
    <w:rsid w:val="003B37F4"/>
    <w:rsid w:val="003B6372"/>
    <w:rsid w:val="003C0B95"/>
    <w:rsid w:val="003D3AC9"/>
    <w:rsid w:val="003D7D16"/>
    <w:rsid w:val="003E065A"/>
    <w:rsid w:val="003E3110"/>
    <w:rsid w:val="003E467C"/>
    <w:rsid w:val="003E5EDD"/>
    <w:rsid w:val="0040635B"/>
    <w:rsid w:val="004122B3"/>
    <w:rsid w:val="004150FD"/>
    <w:rsid w:val="004239BA"/>
    <w:rsid w:val="0043205C"/>
    <w:rsid w:val="00432E9D"/>
    <w:rsid w:val="00434D96"/>
    <w:rsid w:val="0043786D"/>
    <w:rsid w:val="004416A5"/>
    <w:rsid w:val="00443AB6"/>
    <w:rsid w:val="0044473F"/>
    <w:rsid w:val="00465D81"/>
    <w:rsid w:val="00466474"/>
    <w:rsid w:val="00483320"/>
    <w:rsid w:val="00484C63"/>
    <w:rsid w:val="004935E8"/>
    <w:rsid w:val="0049748C"/>
    <w:rsid w:val="004A7946"/>
    <w:rsid w:val="004B3EA7"/>
    <w:rsid w:val="004C0951"/>
    <w:rsid w:val="004C1D27"/>
    <w:rsid w:val="004D02B6"/>
    <w:rsid w:val="004D0E52"/>
    <w:rsid w:val="004D3A4A"/>
    <w:rsid w:val="004D41C6"/>
    <w:rsid w:val="004F1BD3"/>
    <w:rsid w:val="004F216C"/>
    <w:rsid w:val="004F351C"/>
    <w:rsid w:val="004F3B1D"/>
    <w:rsid w:val="004F6487"/>
    <w:rsid w:val="00505830"/>
    <w:rsid w:val="0051097F"/>
    <w:rsid w:val="00535B1E"/>
    <w:rsid w:val="005376B8"/>
    <w:rsid w:val="0055205C"/>
    <w:rsid w:val="00563BFB"/>
    <w:rsid w:val="00582E5E"/>
    <w:rsid w:val="005A231B"/>
    <w:rsid w:val="005A4E10"/>
    <w:rsid w:val="005B1A60"/>
    <w:rsid w:val="005B2D71"/>
    <w:rsid w:val="005B4F02"/>
    <w:rsid w:val="005C5B83"/>
    <w:rsid w:val="005D0014"/>
    <w:rsid w:val="005E481B"/>
    <w:rsid w:val="005E5CFA"/>
    <w:rsid w:val="005F04F5"/>
    <w:rsid w:val="00646973"/>
    <w:rsid w:val="0064698D"/>
    <w:rsid w:val="00647DB7"/>
    <w:rsid w:val="00682D67"/>
    <w:rsid w:val="006850BB"/>
    <w:rsid w:val="00691E6A"/>
    <w:rsid w:val="00694A53"/>
    <w:rsid w:val="00695015"/>
    <w:rsid w:val="00695CAF"/>
    <w:rsid w:val="006A72DE"/>
    <w:rsid w:val="006B18E7"/>
    <w:rsid w:val="006B2B46"/>
    <w:rsid w:val="006B430B"/>
    <w:rsid w:val="006E1490"/>
    <w:rsid w:val="006F079A"/>
    <w:rsid w:val="00700D39"/>
    <w:rsid w:val="00701C01"/>
    <w:rsid w:val="00702538"/>
    <w:rsid w:val="0071182E"/>
    <w:rsid w:val="00713521"/>
    <w:rsid w:val="007148CB"/>
    <w:rsid w:val="007154F6"/>
    <w:rsid w:val="0071794F"/>
    <w:rsid w:val="00722FCB"/>
    <w:rsid w:val="00743726"/>
    <w:rsid w:val="00754D01"/>
    <w:rsid w:val="007705DD"/>
    <w:rsid w:val="00783EC0"/>
    <w:rsid w:val="0078484B"/>
    <w:rsid w:val="00784BA2"/>
    <w:rsid w:val="00784EC4"/>
    <w:rsid w:val="007A1A51"/>
    <w:rsid w:val="007A4F22"/>
    <w:rsid w:val="007A62F7"/>
    <w:rsid w:val="007B4130"/>
    <w:rsid w:val="007B73F4"/>
    <w:rsid w:val="007E5849"/>
    <w:rsid w:val="007E6443"/>
    <w:rsid w:val="007E655A"/>
    <w:rsid w:val="00806A75"/>
    <w:rsid w:val="0081294B"/>
    <w:rsid w:val="00815CDE"/>
    <w:rsid w:val="008174EF"/>
    <w:rsid w:val="00820406"/>
    <w:rsid w:val="00827E1A"/>
    <w:rsid w:val="00831CE7"/>
    <w:rsid w:val="008458F8"/>
    <w:rsid w:val="00846C41"/>
    <w:rsid w:val="00854C77"/>
    <w:rsid w:val="00855A85"/>
    <w:rsid w:val="00861B07"/>
    <w:rsid w:val="00871C61"/>
    <w:rsid w:val="00875F11"/>
    <w:rsid w:val="00876622"/>
    <w:rsid w:val="0089343A"/>
    <w:rsid w:val="00897050"/>
    <w:rsid w:val="008A06BD"/>
    <w:rsid w:val="008A0CB6"/>
    <w:rsid w:val="008B36F0"/>
    <w:rsid w:val="008C17C3"/>
    <w:rsid w:val="008C77DD"/>
    <w:rsid w:val="008C7F03"/>
    <w:rsid w:val="008E1D84"/>
    <w:rsid w:val="008F5077"/>
    <w:rsid w:val="00904BBA"/>
    <w:rsid w:val="009210BC"/>
    <w:rsid w:val="00943DAF"/>
    <w:rsid w:val="00945862"/>
    <w:rsid w:val="0095257B"/>
    <w:rsid w:val="00960293"/>
    <w:rsid w:val="009713D2"/>
    <w:rsid w:val="0097277F"/>
    <w:rsid w:val="00974987"/>
    <w:rsid w:val="00976AA8"/>
    <w:rsid w:val="00977904"/>
    <w:rsid w:val="00990CDE"/>
    <w:rsid w:val="009B09C2"/>
    <w:rsid w:val="009B564F"/>
    <w:rsid w:val="009C2D2B"/>
    <w:rsid w:val="009C6B96"/>
    <w:rsid w:val="009D1FEB"/>
    <w:rsid w:val="009D2E0C"/>
    <w:rsid w:val="009D2F82"/>
    <w:rsid w:val="009F3A45"/>
    <w:rsid w:val="009F507F"/>
    <w:rsid w:val="009F6CAC"/>
    <w:rsid w:val="00A17308"/>
    <w:rsid w:val="00A21EA5"/>
    <w:rsid w:val="00A42E0A"/>
    <w:rsid w:val="00A438A0"/>
    <w:rsid w:val="00A44A68"/>
    <w:rsid w:val="00A52368"/>
    <w:rsid w:val="00A6212C"/>
    <w:rsid w:val="00A64293"/>
    <w:rsid w:val="00A67A56"/>
    <w:rsid w:val="00A75F3C"/>
    <w:rsid w:val="00A93F98"/>
    <w:rsid w:val="00AA1564"/>
    <w:rsid w:val="00AA42D2"/>
    <w:rsid w:val="00AA7FE5"/>
    <w:rsid w:val="00AB02DB"/>
    <w:rsid w:val="00AB13C2"/>
    <w:rsid w:val="00AB5144"/>
    <w:rsid w:val="00AC2215"/>
    <w:rsid w:val="00AC2496"/>
    <w:rsid w:val="00AD3BF8"/>
    <w:rsid w:val="00AE428A"/>
    <w:rsid w:val="00AE42AC"/>
    <w:rsid w:val="00B04ABC"/>
    <w:rsid w:val="00B23F5E"/>
    <w:rsid w:val="00B3061C"/>
    <w:rsid w:val="00B41F1C"/>
    <w:rsid w:val="00B55F32"/>
    <w:rsid w:val="00B573A7"/>
    <w:rsid w:val="00B61AF3"/>
    <w:rsid w:val="00B656FB"/>
    <w:rsid w:val="00B70B51"/>
    <w:rsid w:val="00B802FE"/>
    <w:rsid w:val="00B972EF"/>
    <w:rsid w:val="00BA3293"/>
    <w:rsid w:val="00BB137D"/>
    <w:rsid w:val="00BB63A4"/>
    <w:rsid w:val="00BC27AE"/>
    <w:rsid w:val="00BC4E27"/>
    <w:rsid w:val="00BC6D71"/>
    <w:rsid w:val="00BC768C"/>
    <w:rsid w:val="00BD389E"/>
    <w:rsid w:val="00BD6CDC"/>
    <w:rsid w:val="00C008DA"/>
    <w:rsid w:val="00C00974"/>
    <w:rsid w:val="00C01A37"/>
    <w:rsid w:val="00C02AC4"/>
    <w:rsid w:val="00C03F89"/>
    <w:rsid w:val="00C113FB"/>
    <w:rsid w:val="00C1773C"/>
    <w:rsid w:val="00C20369"/>
    <w:rsid w:val="00C26888"/>
    <w:rsid w:val="00C31646"/>
    <w:rsid w:val="00C4716E"/>
    <w:rsid w:val="00C514CE"/>
    <w:rsid w:val="00C51D9F"/>
    <w:rsid w:val="00C6118E"/>
    <w:rsid w:val="00C61B99"/>
    <w:rsid w:val="00C64D62"/>
    <w:rsid w:val="00C64F4E"/>
    <w:rsid w:val="00C7733F"/>
    <w:rsid w:val="00C819EB"/>
    <w:rsid w:val="00C92987"/>
    <w:rsid w:val="00C940A6"/>
    <w:rsid w:val="00CA6371"/>
    <w:rsid w:val="00CB188C"/>
    <w:rsid w:val="00CB2AE7"/>
    <w:rsid w:val="00CB400C"/>
    <w:rsid w:val="00CB682A"/>
    <w:rsid w:val="00CC19F3"/>
    <w:rsid w:val="00CD0A99"/>
    <w:rsid w:val="00CE17A7"/>
    <w:rsid w:val="00CE7BD0"/>
    <w:rsid w:val="00CF2A78"/>
    <w:rsid w:val="00CF3C13"/>
    <w:rsid w:val="00D0081C"/>
    <w:rsid w:val="00D1141B"/>
    <w:rsid w:val="00D138BB"/>
    <w:rsid w:val="00D15BF0"/>
    <w:rsid w:val="00D17EA7"/>
    <w:rsid w:val="00D22DD5"/>
    <w:rsid w:val="00D250BF"/>
    <w:rsid w:val="00D52259"/>
    <w:rsid w:val="00D567A7"/>
    <w:rsid w:val="00D70B54"/>
    <w:rsid w:val="00D7717A"/>
    <w:rsid w:val="00D80CD1"/>
    <w:rsid w:val="00D972F5"/>
    <w:rsid w:val="00DA20AA"/>
    <w:rsid w:val="00DB613A"/>
    <w:rsid w:val="00DC2FEA"/>
    <w:rsid w:val="00DC5A66"/>
    <w:rsid w:val="00DD72DA"/>
    <w:rsid w:val="00DF6992"/>
    <w:rsid w:val="00E12971"/>
    <w:rsid w:val="00E12A0B"/>
    <w:rsid w:val="00E12A5F"/>
    <w:rsid w:val="00E1639A"/>
    <w:rsid w:val="00E228D8"/>
    <w:rsid w:val="00E35A38"/>
    <w:rsid w:val="00E36107"/>
    <w:rsid w:val="00E37DC4"/>
    <w:rsid w:val="00E421A9"/>
    <w:rsid w:val="00E43DEB"/>
    <w:rsid w:val="00E44831"/>
    <w:rsid w:val="00E76ACA"/>
    <w:rsid w:val="00E95D99"/>
    <w:rsid w:val="00EB36CB"/>
    <w:rsid w:val="00ED6F69"/>
    <w:rsid w:val="00EE3FA9"/>
    <w:rsid w:val="00EF62CF"/>
    <w:rsid w:val="00F01714"/>
    <w:rsid w:val="00F02FEC"/>
    <w:rsid w:val="00F07FE0"/>
    <w:rsid w:val="00F10194"/>
    <w:rsid w:val="00F1608B"/>
    <w:rsid w:val="00F1613E"/>
    <w:rsid w:val="00F2041B"/>
    <w:rsid w:val="00F33EA0"/>
    <w:rsid w:val="00F55895"/>
    <w:rsid w:val="00F72C76"/>
    <w:rsid w:val="00F772ED"/>
    <w:rsid w:val="00F81451"/>
    <w:rsid w:val="00F8552B"/>
    <w:rsid w:val="00FA107B"/>
    <w:rsid w:val="00FA539F"/>
    <w:rsid w:val="00FA5422"/>
    <w:rsid w:val="00FA7571"/>
    <w:rsid w:val="00FC3D3E"/>
    <w:rsid w:val="00FE23DD"/>
    <w:rsid w:val="00FF0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A36"/>
    <w:rPr>
      <w:sz w:val="24"/>
      <w:szCs w:val="24"/>
    </w:rPr>
  </w:style>
  <w:style w:type="paragraph" w:styleId="2">
    <w:name w:val="heading 2"/>
    <w:basedOn w:val="a"/>
    <w:next w:val="a"/>
    <w:qFormat/>
    <w:rsid w:val="00040A36"/>
    <w:pPr>
      <w:keepNext/>
      <w:spacing w:line="240" w:lineRule="atLeast"/>
      <w:jc w:val="both"/>
      <w:outlineLvl w:val="1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040A36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Indent 2"/>
    <w:basedOn w:val="a"/>
    <w:rsid w:val="00040A36"/>
    <w:pPr>
      <w:ind w:right="-58" w:firstLine="720"/>
      <w:jc w:val="center"/>
    </w:pPr>
  </w:style>
  <w:style w:type="paragraph" w:styleId="a3">
    <w:name w:val="caption"/>
    <w:basedOn w:val="a"/>
    <w:next w:val="a"/>
    <w:qFormat/>
    <w:rsid w:val="00040A36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styleId="a4">
    <w:name w:val="Body Text"/>
    <w:basedOn w:val="a"/>
    <w:rsid w:val="00040A36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link w:val="a6"/>
    <w:rsid w:val="00040A36"/>
    <w:pPr>
      <w:ind w:firstLine="720"/>
      <w:jc w:val="both"/>
    </w:pPr>
    <w:rPr>
      <w:sz w:val="20"/>
      <w:szCs w:val="20"/>
    </w:rPr>
  </w:style>
  <w:style w:type="paragraph" w:styleId="3">
    <w:name w:val="Body Text Indent 3"/>
    <w:basedOn w:val="a"/>
    <w:link w:val="30"/>
    <w:rsid w:val="00040A36"/>
    <w:pPr>
      <w:ind w:firstLine="720"/>
      <w:jc w:val="center"/>
    </w:pPr>
    <w:rPr>
      <w:b/>
      <w:sz w:val="28"/>
      <w:szCs w:val="20"/>
      <w:lang/>
    </w:rPr>
  </w:style>
  <w:style w:type="paragraph" w:styleId="a7">
    <w:name w:val="Balloon Text"/>
    <w:basedOn w:val="a"/>
    <w:semiHidden/>
    <w:rsid w:val="00C514CE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081559"/>
    <w:pPr>
      <w:tabs>
        <w:tab w:val="center" w:pos="4677"/>
        <w:tab w:val="right" w:pos="9355"/>
      </w:tabs>
    </w:pPr>
    <w:rPr>
      <w:lang/>
    </w:rPr>
  </w:style>
  <w:style w:type="character" w:styleId="aa">
    <w:name w:val="page number"/>
    <w:basedOn w:val="a0"/>
    <w:rsid w:val="00081559"/>
  </w:style>
  <w:style w:type="paragraph" w:styleId="ab">
    <w:name w:val="header"/>
    <w:basedOn w:val="a"/>
    <w:rsid w:val="000B35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43E0E"/>
    <w:rPr>
      <w:sz w:val="24"/>
      <w:szCs w:val="24"/>
    </w:rPr>
  </w:style>
  <w:style w:type="character" w:customStyle="1" w:styleId="30">
    <w:name w:val="Основной текст с отступом 3 Знак"/>
    <w:link w:val="3"/>
    <w:rsid w:val="00C00974"/>
    <w:rPr>
      <w:b/>
      <w:sz w:val="28"/>
    </w:rPr>
  </w:style>
  <w:style w:type="paragraph" w:styleId="21">
    <w:name w:val="Body Text 2"/>
    <w:basedOn w:val="a"/>
    <w:link w:val="22"/>
    <w:rsid w:val="004D02B6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4D02B6"/>
    <w:rPr>
      <w:sz w:val="24"/>
      <w:szCs w:val="24"/>
    </w:rPr>
  </w:style>
  <w:style w:type="paragraph" w:customStyle="1" w:styleId="ConsNormal">
    <w:name w:val="ConsNormal"/>
    <w:rsid w:val="004D02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link w:val="a5"/>
    <w:rsid w:val="00C01A37"/>
  </w:style>
  <w:style w:type="character" w:styleId="ac">
    <w:name w:val="Hyperlink"/>
    <w:rsid w:val="00053D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DA8C9-D452-433A-B438-24D8E5D8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7</Words>
  <Characters>3920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omitina</dc:creator>
  <cp:keywords/>
  <cp:lastModifiedBy>pankov</cp:lastModifiedBy>
  <cp:revision>2</cp:revision>
  <cp:lastPrinted>2015-05-07T12:15:00Z</cp:lastPrinted>
  <dcterms:created xsi:type="dcterms:W3CDTF">2015-06-15T11:33:00Z</dcterms:created>
  <dcterms:modified xsi:type="dcterms:W3CDTF">2015-06-15T11:33:00Z</dcterms:modified>
</cp:coreProperties>
</file>